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36280" w14:textId="77777777" w:rsidR="007D2636" w:rsidRPr="001509E9" w:rsidRDefault="007D2636">
      <w:pPr>
        <w:rPr>
          <w:b/>
          <w:sz w:val="28"/>
        </w:rPr>
      </w:pPr>
      <w:r w:rsidRPr="001509E9">
        <w:rPr>
          <w:b/>
          <w:sz w:val="28"/>
        </w:rPr>
        <w:t>Beoordelingsformulier BKO-dossier</w:t>
      </w:r>
    </w:p>
    <w:p w14:paraId="73467EBF" w14:textId="77777777" w:rsidR="00C73D42" w:rsidRDefault="00C73D42"/>
    <w:tbl>
      <w:tblPr>
        <w:tblStyle w:val="Tabelraster"/>
        <w:tblW w:w="0" w:type="auto"/>
        <w:shd w:val="clear" w:color="auto" w:fill="F6F7D5"/>
        <w:tblLook w:val="04A0" w:firstRow="1" w:lastRow="0" w:firstColumn="1" w:lastColumn="0" w:noHBand="0" w:noVBand="1"/>
      </w:tblPr>
      <w:tblGrid>
        <w:gridCol w:w="3538"/>
        <w:gridCol w:w="2976"/>
        <w:gridCol w:w="2546"/>
      </w:tblGrid>
      <w:tr w:rsidR="007E03C2" w14:paraId="273F30F3" w14:textId="77777777" w:rsidTr="007052B9">
        <w:tc>
          <w:tcPr>
            <w:tcW w:w="3539" w:type="dxa"/>
            <w:shd w:val="clear" w:color="auto" w:fill="F6F7D5"/>
          </w:tcPr>
          <w:p w14:paraId="727952B4" w14:textId="77777777" w:rsidR="007E03C2" w:rsidRDefault="007E03C2" w:rsidP="007D2636">
            <w:pPr>
              <w:shd w:val="clear" w:color="auto" w:fill="F7F7C9"/>
            </w:pPr>
            <w:r>
              <w:t xml:space="preserve">Naam </w:t>
            </w:r>
            <w:r w:rsidR="00BC5F93">
              <w:t>k</w:t>
            </w:r>
            <w:r>
              <w:t>andidaat:</w:t>
            </w:r>
          </w:p>
          <w:sdt>
            <w:sdtPr>
              <w:id w:val="687807000"/>
              <w:placeholder>
                <w:docPart w:val="DefaultPlaceholder_-1854013440"/>
              </w:placeholder>
              <w:showingPlcHdr/>
            </w:sdtPr>
            <w:sdtEndPr/>
            <w:sdtContent>
              <w:p w14:paraId="3366C432" w14:textId="2F4FCF8D" w:rsidR="007E03C2" w:rsidRDefault="009E2DF4" w:rsidP="007D2636">
                <w:pPr>
                  <w:shd w:val="clear" w:color="auto" w:fill="F7F7C9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8816EEF" w14:textId="77777777" w:rsidR="007E03C2" w:rsidRDefault="007E03C2" w:rsidP="007D2636">
            <w:pPr>
              <w:shd w:val="clear" w:color="auto" w:fill="F7F7C9"/>
            </w:pPr>
          </w:p>
        </w:tc>
        <w:tc>
          <w:tcPr>
            <w:tcW w:w="2977" w:type="dxa"/>
            <w:shd w:val="clear" w:color="auto" w:fill="F6F7D5"/>
          </w:tcPr>
          <w:p w14:paraId="02B5FE0B" w14:textId="77777777" w:rsidR="007E03C2" w:rsidRDefault="007E03C2" w:rsidP="007D2636">
            <w:pPr>
              <w:shd w:val="clear" w:color="auto" w:fill="F7F7C9"/>
            </w:pPr>
            <w:r>
              <w:t>Naam beoordelaar:</w:t>
            </w:r>
          </w:p>
          <w:sdt>
            <w:sdtPr>
              <w:id w:val="1327623865"/>
              <w:placeholder>
                <w:docPart w:val="DefaultPlaceholder_-1854013440"/>
              </w:placeholder>
              <w:showingPlcHdr/>
            </w:sdtPr>
            <w:sdtEndPr/>
            <w:sdtContent>
              <w:p w14:paraId="68898636" w14:textId="53EF7078" w:rsidR="009E2DF4" w:rsidRDefault="009E2DF4" w:rsidP="007D2636">
                <w:pPr>
                  <w:shd w:val="clear" w:color="auto" w:fill="F7F7C9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  <w:tc>
          <w:tcPr>
            <w:tcW w:w="2546" w:type="dxa"/>
            <w:shd w:val="clear" w:color="auto" w:fill="F6F7D5"/>
          </w:tcPr>
          <w:p w14:paraId="491E9CA5" w14:textId="77777777" w:rsidR="007E03C2" w:rsidRDefault="007E03C2" w:rsidP="007D2636">
            <w:pPr>
              <w:shd w:val="clear" w:color="auto" w:fill="F7F7C9"/>
            </w:pPr>
            <w:r>
              <w:t>Datum beoordeling</w:t>
            </w:r>
            <w:r w:rsidR="007052B9">
              <w:t>:</w:t>
            </w:r>
          </w:p>
          <w:sdt>
            <w:sdtPr>
              <w:id w:val="1902252085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EEEB914" w14:textId="3F4B8A69" w:rsidR="009E2DF4" w:rsidRDefault="009E2DF4" w:rsidP="007D2636">
                <w:pPr>
                  <w:shd w:val="clear" w:color="auto" w:fill="F7F7C9"/>
                </w:pPr>
                <w:r w:rsidRPr="00C11599">
                  <w:rPr>
                    <w:rStyle w:val="Tekstvantijdelijkeaanduiding"/>
                  </w:rPr>
                  <w:t>Klik of tik om een datum in te voeren.</w:t>
                </w:r>
              </w:p>
            </w:sdtContent>
          </w:sdt>
        </w:tc>
      </w:tr>
    </w:tbl>
    <w:p w14:paraId="3E459758" w14:textId="77777777" w:rsidR="007E03C2" w:rsidRDefault="007E03C2" w:rsidP="007E03C2"/>
    <w:p w14:paraId="0ECBE63C" w14:textId="77777777" w:rsidR="007E03C2" w:rsidRDefault="007E03C2" w:rsidP="007E03C2">
      <w:r>
        <w:t>O</w:t>
      </w:r>
      <w:r w:rsidRPr="007E03C2">
        <w:t>m een Basis</w:t>
      </w:r>
      <w:r w:rsidR="00BC5F93">
        <w:t>k</w:t>
      </w:r>
      <w:r w:rsidRPr="007E03C2">
        <w:t xml:space="preserve">walificatie Onderwijs (BKO) te </w:t>
      </w:r>
      <w:r w:rsidR="00BC5F93">
        <w:t>ver</w:t>
      </w:r>
      <w:r w:rsidRPr="007E03C2">
        <w:t xml:space="preserve">krijgen, moet de kandidaat aantoonbaar voldoen aan de eisen zoals beschreven in </w:t>
      </w:r>
      <w:r w:rsidR="007D2636">
        <w:t xml:space="preserve">de Regeling Basiskwalificatie Onderwijs </w:t>
      </w:r>
      <w:r w:rsidR="00C73D42">
        <w:t xml:space="preserve">van het </w:t>
      </w:r>
      <w:r w:rsidR="00BC5F93">
        <w:t>d</w:t>
      </w:r>
      <w:r w:rsidR="00C73D42">
        <w:t>epartement Farmaceutische Wetenschappen.</w:t>
      </w:r>
      <w:r w:rsidRPr="007E03C2">
        <w:t xml:space="preserve"> Met behulp van</w:t>
      </w:r>
      <w:r>
        <w:t xml:space="preserve"> </w:t>
      </w:r>
      <w:r w:rsidR="00C73D42">
        <w:t xml:space="preserve">het voorliggende </w:t>
      </w:r>
      <w:r w:rsidRPr="007E03C2">
        <w:t xml:space="preserve">formulier wordt beoordeeld in welke mate </w:t>
      </w:r>
      <w:r w:rsidR="005B3111">
        <w:t xml:space="preserve">het dossier van </w:t>
      </w:r>
      <w:r w:rsidRPr="007E03C2">
        <w:t>de kandidaat aan de</w:t>
      </w:r>
      <w:r w:rsidR="00C73D42">
        <w:t>ze</w:t>
      </w:r>
      <w:r w:rsidRPr="007E03C2">
        <w:t xml:space="preserve"> eisen voldoet</w:t>
      </w:r>
      <w:r w:rsidR="005B3111">
        <w:t xml:space="preserve">. </w:t>
      </w:r>
    </w:p>
    <w:p w14:paraId="3F4C486A" w14:textId="77777777" w:rsidR="007E03C2" w:rsidRDefault="007E03C2" w:rsidP="007E03C2"/>
    <w:p w14:paraId="6C82E252" w14:textId="77777777" w:rsidR="007E03C2" w:rsidRPr="007E03C2" w:rsidRDefault="007E03C2" w:rsidP="007D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C9"/>
      </w:pPr>
      <w:r>
        <w:t xml:space="preserve">scores: </w:t>
      </w:r>
    </w:p>
    <w:p w14:paraId="74315F7E" w14:textId="77777777" w:rsidR="007E03C2" w:rsidRPr="007E03C2" w:rsidRDefault="007E03C2" w:rsidP="007D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C9"/>
      </w:pPr>
      <w:r>
        <w:t xml:space="preserve">- </w:t>
      </w:r>
      <w:r>
        <w:tab/>
      </w:r>
      <w:r w:rsidRPr="007E03C2">
        <w:t xml:space="preserve">= </w:t>
      </w:r>
      <w:r>
        <w:tab/>
      </w:r>
      <w:r w:rsidRPr="007E03C2">
        <w:t xml:space="preserve">niet op het niveau dat voor </w:t>
      </w:r>
      <w:r w:rsidR="007D2636">
        <w:t xml:space="preserve">een </w:t>
      </w:r>
      <w:r w:rsidRPr="007E03C2">
        <w:t>BKO verwacht wordt</w:t>
      </w:r>
      <w:r w:rsidR="00BC5F93">
        <w:t xml:space="preserve"> / niet te beoordelen</w:t>
      </w:r>
      <w:r w:rsidRPr="007E03C2">
        <w:t xml:space="preserve"> </w:t>
      </w:r>
    </w:p>
    <w:p w14:paraId="252960C8" w14:textId="77777777" w:rsidR="007E03C2" w:rsidRPr="007E03C2" w:rsidRDefault="007E03C2" w:rsidP="007D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C9"/>
      </w:pPr>
      <w:r w:rsidRPr="007E03C2">
        <w:t>+</w:t>
      </w:r>
      <w:r>
        <w:tab/>
      </w:r>
      <w:r w:rsidRPr="007E03C2">
        <w:t xml:space="preserve">= </w:t>
      </w:r>
      <w:r>
        <w:tab/>
      </w:r>
      <w:r w:rsidRPr="007E03C2">
        <w:t xml:space="preserve">op het niveau dat voor een BKO verwacht wordt </w:t>
      </w:r>
    </w:p>
    <w:p w14:paraId="3F72A3CF" w14:textId="77777777" w:rsidR="007E03C2" w:rsidRPr="007E03C2" w:rsidRDefault="007E03C2" w:rsidP="007D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C9"/>
      </w:pPr>
      <w:r w:rsidRPr="007E03C2">
        <w:t xml:space="preserve">++ </w:t>
      </w:r>
      <w:r>
        <w:tab/>
      </w:r>
      <w:r w:rsidRPr="007E03C2">
        <w:t xml:space="preserve">= </w:t>
      </w:r>
      <w:r>
        <w:tab/>
      </w:r>
      <w:r w:rsidRPr="007E03C2">
        <w:t xml:space="preserve">boven het niveau dat voor </w:t>
      </w:r>
      <w:r w:rsidR="007D2636">
        <w:t>een BKO verwacht wordt</w:t>
      </w:r>
    </w:p>
    <w:p w14:paraId="2C031D28" w14:textId="77777777" w:rsidR="007E03C2" w:rsidRDefault="007E03C2" w:rsidP="007E03C2"/>
    <w:p w14:paraId="0E826306" w14:textId="77777777" w:rsidR="003E0D1D" w:rsidRDefault="003E0D1D" w:rsidP="007E03C2"/>
    <w:p w14:paraId="3B1D8857" w14:textId="77777777" w:rsidR="00B92A17" w:rsidRPr="00B907C1" w:rsidRDefault="00B92A17" w:rsidP="007E03C2">
      <w:pPr>
        <w:rPr>
          <w:b/>
          <w:caps/>
          <w:sz w:val="24"/>
        </w:rPr>
      </w:pPr>
      <w:r w:rsidRPr="00B907C1">
        <w:rPr>
          <w:b/>
          <w:caps/>
          <w:sz w:val="24"/>
        </w:rPr>
        <w:t>Kwantitatieve eisen</w:t>
      </w:r>
    </w:p>
    <w:p w14:paraId="77043D0E" w14:textId="77777777" w:rsidR="00B92A17" w:rsidRDefault="00B92A17" w:rsidP="007E03C2"/>
    <w:tbl>
      <w:tblPr>
        <w:tblStyle w:val="Rastertabel4-Accent61"/>
        <w:tblW w:w="9493" w:type="dxa"/>
        <w:tblLook w:val="04A0" w:firstRow="1" w:lastRow="0" w:firstColumn="1" w:lastColumn="0" w:noHBand="0" w:noVBand="1"/>
      </w:tblPr>
      <w:tblGrid>
        <w:gridCol w:w="3020"/>
        <w:gridCol w:w="4772"/>
        <w:gridCol w:w="567"/>
        <w:gridCol w:w="567"/>
        <w:gridCol w:w="567"/>
      </w:tblGrid>
      <w:tr w:rsidR="00B92A17" w14:paraId="13C2E7AB" w14:textId="77777777" w:rsidTr="00E25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A73EEA" w14:textId="77777777" w:rsidR="00B92A17" w:rsidRDefault="00511E0A" w:rsidP="0076432F">
            <w:r>
              <w:t>Onderdeel BKO-dossier</w:t>
            </w:r>
          </w:p>
        </w:tc>
        <w:tc>
          <w:tcPr>
            <w:tcW w:w="4772" w:type="dxa"/>
          </w:tcPr>
          <w:p w14:paraId="43258886" w14:textId="77777777" w:rsidR="00B92A17" w:rsidRDefault="00B92A17" w:rsidP="00764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</w:p>
        </w:tc>
        <w:tc>
          <w:tcPr>
            <w:tcW w:w="567" w:type="dxa"/>
          </w:tcPr>
          <w:p w14:paraId="11F35DB7" w14:textId="77777777" w:rsidR="00B92A17" w:rsidRDefault="00B92A17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67" w:type="dxa"/>
          </w:tcPr>
          <w:p w14:paraId="405EF193" w14:textId="77777777" w:rsidR="00B92A17" w:rsidRDefault="00B92A17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567" w:type="dxa"/>
          </w:tcPr>
          <w:p w14:paraId="156661CE" w14:textId="77777777" w:rsidR="00B92A17" w:rsidRDefault="00B92A17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</w:tr>
      <w:tr w:rsidR="00B92A17" w14:paraId="59CB66FA" w14:textId="77777777" w:rsidTr="00E2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3E37B4" w14:textId="488F3FA4" w:rsidR="00E2509E" w:rsidRDefault="009E2DF4" w:rsidP="00E2509E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</w:t>
            </w:r>
            <w:r w:rsidR="0096514A">
              <w:rPr>
                <w:b w:val="0"/>
                <w:sz w:val="20"/>
              </w:rPr>
              <w:t>oeveelheid</w:t>
            </w:r>
            <w:r w:rsidR="00E2509E">
              <w:rPr>
                <w:b w:val="0"/>
                <w:sz w:val="20"/>
              </w:rPr>
              <w:t xml:space="preserve"> onderwijservaring </w:t>
            </w:r>
          </w:p>
          <w:p w14:paraId="68EBD126" w14:textId="77777777" w:rsidR="00E2509E" w:rsidRPr="00160A18" w:rsidRDefault="00E2509E" w:rsidP="00BC5F9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(minimaal </w:t>
            </w:r>
            <w:r w:rsidR="00BC5F93">
              <w:rPr>
                <w:b w:val="0"/>
                <w:sz w:val="20"/>
              </w:rPr>
              <w:t>320</w:t>
            </w:r>
            <w:r>
              <w:rPr>
                <w:b w:val="0"/>
                <w:sz w:val="20"/>
              </w:rPr>
              <w:t xml:space="preserve"> dbu</w:t>
            </w:r>
            <w:r w:rsidR="00BC5F93">
              <w:rPr>
                <w:b w:val="0"/>
                <w:sz w:val="20"/>
              </w:rPr>
              <w:t>/jaar</w:t>
            </w:r>
            <w:r>
              <w:rPr>
                <w:b w:val="0"/>
                <w:sz w:val="20"/>
              </w:rPr>
              <w:t xml:space="preserve"> in de afgelopen drie jaar)</w:t>
            </w:r>
            <w:r w:rsidR="00BC5F93">
              <w:rPr>
                <w:rStyle w:val="Voetnootmarkering"/>
                <w:b w:val="0"/>
                <w:sz w:val="20"/>
              </w:rPr>
              <w:footnoteReference w:id="1"/>
            </w:r>
          </w:p>
        </w:tc>
        <w:sdt>
          <w:sdtPr>
            <w:id w:val="-3072445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72" w:type="dxa"/>
              </w:tcPr>
              <w:p w14:paraId="39C39A10" w14:textId="09CA7BF4" w:rsidR="00B92A17" w:rsidRDefault="009E2DF4" w:rsidP="00764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67" w:type="dxa"/>
          </w:tcPr>
          <w:p w14:paraId="1FFA29F0" w14:textId="5525EABD" w:rsidR="00B92A17" w:rsidRDefault="009B59F2" w:rsidP="0076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10585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sdt>
          <w:sdtPr>
            <w:id w:val="-210949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2792A9" w14:textId="6EF94D07" w:rsidR="00B92A17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812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8323942" w14:textId="6A0D39CD" w:rsidR="00B92A17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A17" w14:paraId="7D138631" w14:textId="77777777" w:rsidTr="00E2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3A6207" w14:textId="3F18BEFA" w:rsidR="00B92A17" w:rsidRPr="00160A18" w:rsidRDefault="009E2DF4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  <w:r w:rsidR="00E2509E">
              <w:rPr>
                <w:b w:val="0"/>
                <w:sz w:val="20"/>
              </w:rPr>
              <w:t>iversiteit van de onderwijservaring (ervaring in minstens drie onderwijsvormen)</w:t>
            </w:r>
          </w:p>
        </w:tc>
        <w:sdt>
          <w:sdtPr>
            <w:id w:val="3913987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72" w:type="dxa"/>
              </w:tcPr>
              <w:p w14:paraId="39CFA53F" w14:textId="33D8876F" w:rsidR="00B92A17" w:rsidRDefault="009E2DF4" w:rsidP="00764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83097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E0341B8" w14:textId="62C29C12" w:rsidR="00B92A17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438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FD15E6" w14:textId="78CA29C5" w:rsidR="00B92A17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51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3DDB51" w14:textId="6D1A9D8F" w:rsidR="00B92A17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A17" w14:paraId="6C635605" w14:textId="77777777" w:rsidTr="00E2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1008D9" w14:textId="04C6E5A8" w:rsidR="00B92A17" w:rsidRPr="00160A18" w:rsidRDefault="009E2DF4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  <w:r w:rsidR="00E2509E">
              <w:rPr>
                <w:b w:val="0"/>
                <w:sz w:val="20"/>
              </w:rPr>
              <w:t>evolgde didactische scholing</w:t>
            </w:r>
          </w:p>
        </w:tc>
        <w:sdt>
          <w:sdtPr>
            <w:id w:val="1048500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72" w:type="dxa"/>
              </w:tcPr>
              <w:p w14:paraId="0F306133" w14:textId="3D6C4436" w:rsidR="00B92A17" w:rsidRDefault="009E2DF4" w:rsidP="00764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0118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E0D9873" w14:textId="5DB8C7EA" w:rsidR="00B92A17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6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9E5315" w14:textId="51DE2F85" w:rsidR="00B92A17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589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E64EA2" w14:textId="65B8E955" w:rsidR="00B92A17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A17" w14:paraId="35D8DAED" w14:textId="77777777" w:rsidTr="00E2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E7EE5C" w14:textId="77777777" w:rsidR="00B92A17" w:rsidRPr="00160A18" w:rsidRDefault="00E2509E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servaties door anderen van eigen onderwijs (minimaal 2)</w:t>
            </w:r>
          </w:p>
        </w:tc>
        <w:sdt>
          <w:sdtPr>
            <w:id w:val="-3263587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72" w:type="dxa"/>
              </w:tcPr>
              <w:p w14:paraId="11B012AC" w14:textId="4ED9D92D" w:rsidR="00B92A17" w:rsidRDefault="009E2DF4" w:rsidP="00764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10197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C8FC65" w14:textId="0EC8C0BA" w:rsidR="00B92A17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75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877319" w14:textId="76A1D013" w:rsidR="00B92A17" w:rsidRDefault="009E2DF4" w:rsidP="009E2D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578011" w14:textId="5E080DC6" w:rsidR="00B92A17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A17" w14:paraId="30F9A7C7" w14:textId="77777777" w:rsidTr="00E2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538C44" w14:textId="0A26B0D9" w:rsidR="00B92A17" w:rsidRPr="00160A18" w:rsidRDefault="009E2DF4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="00E2509E">
              <w:rPr>
                <w:b w:val="0"/>
                <w:sz w:val="20"/>
              </w:rPr>
              <w:t>igen observaties van onderwijs door anderen (minimaal 2)</w:t>
            </w:r>
          </w:p>
        </w:tc>
        <w:sdt>
          <w:sdtPr>
            <w:id w:val="-2090612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72" w:type="dxa"/>
              </w:tcPr>
              <w:p w14:paraId="2F38E233" w14:textId="78F13090" w:rsidR="00B92A17" w:rsidRDefault="009E2DF4" w:rsidP="00764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74375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4A7BAB" w14:textId="54D5F305" w:rsidR="00B92A17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2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877315B" w14:textId="7397E9BE" w:rsidR="00B92A17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84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AD288D" w14:textId="6E13A051" w:rsidR="00B92A17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2E15" w14:paraId="641BE366" w14:textId="77777777" w:rsidTr="00E25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A64F30" w14:textId="0BD81156" w:rsidR="00162E15" w:rsidRDefault="009E2DF4" w:rsidP="00162E1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</w:t>
            </w:r>
            <w:r w:rsidR="00162E15">
              <w:rPr>
                <w:b w:val="0"/>
                <w:sz w:val="20"/>
              </w:rPr>
              <w:t xml:space="preserve">tudentenevaluaties van eigen onderwijs (minimaal 3) </w:t>
            </w:r>
          </w:p>
        </w:tc>
        <w:sdt>
          <w:sdtPr>
            <w:id w:val="8747364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72" w:type="dxa"/>
              </w:tcPr>
              <w:p w14:paraId="2B38D2BC" w14:textId="2003450A" w:rsidR="00162E15" w:rsidRDefault="009E2DF4" w:rsidP="00162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91012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DF93829" w14:textId="3A472FF1" w:rsidR="00162E15" w:rsidRDefault="009E2DF4" w:rsidP="00162E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9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EC49C6" w14:textId="2B212F0C" w:rsidR="00162E15" w:rsidRDefault="009E2DF4" w:rsidP="00162E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85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D6F258" w14:textId="7D903DEE" w:rsidR="00162E15" w:rsidRDefault="009E2DF4" w:rsidP="00162E1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2E15" w14:paraId="7C70A5A2" w14:textId="77777777" w:rsidTr="00E25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EF9A32" w14:textId="77777777" w:rsidR="00162E15" w:rsidRDefault="00162E15" w:rsidP="00162E15">
            <w:pPr>
              <w:rPr>
                <w:b w:val="0"/>
                <w:sz w:val="20"/>
              </w:rPr>
            </w:pPr>
          </w:p>
        </w:tc>
        <w:sdt>
          <w:sdtPr>
            <w:id w:val="1823238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772" w:type="dxa"/>
              </w:tcPr>
              <w:p w14:paraId="2EFB3759" w14:textId="70E32690" w:rsidR="00162E15" w:rsidRDefault="009E2DF4" w:rsidP="00162E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214064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871A3C" w14:textId="5A015A19" w:rsidR="00162E15" w:rsidRDefault="009E2DF4" w:rsidP="00162E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7020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0665E2" w14:textId="3245B11B" w:rsidR="00162E15" w:rsidRDefault="009E2DF4" w:rsidP="00162E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3084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87F7321" w14:textId="4270925F" w:rsidR="00162E15" w:rsidRDefault="009E2DF4" w:rsidP="00162E15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62E15" w14:paraId="15C90D4A" w14:textId="77777777" w:rsidTr="001E7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088F203B" w14:textId="77777777" w:rsidR="00162E15" w:rsidRPr="009E2DF4" w:rsidRDefault="00162E15" w:rsidP="00162E15">
            <w:pPr>
              <w:rPr>
                <w:bCs w:val="0"/>
                <w:sz w:val="20"/>
              </w:rPr>
            </w:pPr>
            <w:r w:rsidRPr="009E2DF4">
              <w:rPr>
                <w:bCs w:val="0"/>
                <w:sz w:val="20"/>
              </w:rPr>
              <w:t>Positieve punten:</w:t>
            </w:r>
          </w:p>
          <w:sdt>
            <w:sdtPr>
              <w:rPr>
                <w:sz w:val="20"/>
              </w:rPr>
              <w:id w:val="15748562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D42BF5" w14:textId="76980E59" w:rsidR="00162E15" w:rsidRDefault="009E2DF4" w:rsidP="00162E15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7A73C81" w14:textId="77777777" w:rsidR="00162E15" w:rsidRDefault="00162E15" w:rsidP="00162E15">
            <w:pPr>
              <w:jc w:val="center"/>
              <w:rPr>
                <w:rFonts w:cstheme="minorHAnsi"/>
              </w:rPr>
            </w:pPr>
          </w:p>
        </w:tc>
      </w:tr>
      <w:tr w:rsidR="00162E15" w14:paraId="42980B29" w14:textId="77777777" w:rsidTr="000C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5D0F7CFD" w14:textId="77777777" w:rsidR="00162E15" w:rsidRPr="009E2DF4" w:rsidRDefault="00162E15" w:rsidP="00162E15">
            <w:pPr>
              <w:rPr>
                <w:bCs w:val="0"/>
                <w:sz w:val="20"/>
              </w:rPr>
            </w:pPr>
            <w:r w:rsidRPr="009E2DF4">
              <w:rPr>
                <w:bCs w:val="0"/>
                <w:sz w:val="20"/>
              </w:rPr>
              <w:t>Verbeterpunten:</w:t>
            </w:r>
          </w:p>
          <w:sdt>
            <w:sdtPr>
              <w:rPr>
                <w:sz w:val="20"/>
              </w:rPr>
              <w:id w:val="54233913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3ADD16" w14:textId="1CA5CE59" w:rsidR="00162E15" w:rsidRDefault="009E2DF4" w:rsidP="00162E15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B407368" w14:textId="77777777" w:rsidR="00162E15" w:rsidRDefault="00162E15" w:rsidP="00162E15">
            <w:pPr>
              <w:jc w:val="center"/>
              <w:rPr>
                <w:rFonts w:cstheme="minorHAnsi"/>
              </w:rPr>
            </w:pPr>
          </w:p>
        </w:tc>
      </w:tr>
    </w:tbl>
    <w:p w14:paraId="5DF10E71" w14:textId="77777777" w:rsidR="00B92A17" w:rsidRDefault="00B92A17" w:rsidP="007E03C2"/>
    <w:p w14:paraId="03C3EA22" w14:textId="77777777" w:rsidR="00B92A17" w:rsidRDefault="00B92A17" w:rsidP="007E03C2"/>
    <w:p w14:paraId="0DF9CF1B" w14:textId="77777777" w:rsidR="007052B9" w:rsidRDefault="007052B9">
      <w:pPr>
        <w:rPr>
          <w:b/>
          <w:sz w:val="24"/>
        </w:rPr>
      </w:pPr>
      <w:r>
        <w:rPr>
          <w:b/>
          <w:sz w:val="24"/>
        </w:rPr>
        <w:br w:type="page"/>
      </w:r>
    </w:p>
    <w:p w14:paraId="438AED7D" w14:textId="77777777" w:rsidR="00B92A17" w:rsidRPr="00B907C1" w:rsidRDefault="00E2509E" w:rsidP="007E03C2">
      <w:pPr>
        <w:rPr>
          <w:b/>
          <w:caps/>
          <w:sz w:val="24"/>
        </w:rPr>
      </w:pPr>
      <w:r w:rsidRPr="00B907C1">
        <w:rPr>
          <w:b/>
          <w:caps/>
          <w:sz w:val="24"/>
        </w:rPr>
        <w:lastRenderedPageBreak/>
        <w:t>Kwalitatieve eisen</w:t>
      </w:r>
    </w:p>
    <w:p w14:paraId="43C5B478" w14:textId="77777777" w:rsidR="005B3111" w:rsidRPr="007E03C2" w:rsidRDefault="005B3111" w:rsidP="007E03C2"/>
    <w:tbl>
      <w:tblPr>
        <w:tblStyle w:val="Rastertabel4-Accent11"/>
        <w:tblW w:w="9493" w:type="dxa"/>
        <w:tblLook w:val="04A0" w:firstRow="1" w:lastRow="0" w:firstColumn="1" w:lastColumn="0" w:noHBand="0" w:noVBand="1"/>
      </w:tblPr>
      <w:tblGrid>
        <w:gridCol w:w="4248"/>
        <w:gridCol w:w="3544"/>
        <w:gridCol w:w="567"/>
        <w:gridCol w:w="567"/>
        <w:gridCol w:w="567"/>
      </w:tblGrid>
      <w:tr w:rsidR="00BC4A7B" w14:paraId="58D7407C" w14:textId="77777777" w:rsidTr="0070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12A93431" w14:textId="77777777" w:rsidR="00BC4A7B" w:rsidRDefault="003C2A2B" w:rsidP="00BC4A7B">
            <w:r w:rsidRPr="009E2DF4">
              <w:rPr>
                <w:u w:val="single"/>
              </w:rPr>
              <w:t>Didactische kwaliteiten</w:t>
            </w:r>
            <w:r>
              <w:t xml:space="preserve"> laten zien in:</w:t>
            </w:r>
          </w:p>
        </w:tc>
        <w:tc>
          <w:tcPr>
            <w:tcW w:w="3544" w:type="dxa"/>
          </w:tcPr>
          <w:p w14:paraId="0043F20E" w14:textId="77777777" w:rsidR="00BC4A7B" w:rsidRDefault="00BC4A7B" w:rsidP="007E0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</w:p>
        </w:tc>
        <w:tc>
          <w:tcPr>
            <w:tcW w:w="567" w:type="dxa"/>
          </w:tcPr>
          <w:p w14:paraId="49A9A3AE" w14:textId="77777777" w:rsidR="00BC4A7B" w:rsidRDefault="00BC4A7B" w:rsidP="00BC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67" w:type="dxa"/>
          </w:tcPr>
          <w:p w14:paraId="0BF92494" w14:textId="77777777" w:rsidR="00BC4A7B" w:rsidRDefault="00BC4A7B" w:rsidP="00BC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567" w:type="dxa"/>
          </w:tcPr>
          <w:p w14:paraId="6FFD05DF" w14:textId="77777777" w:rsidR="00BC4A7B" w:rsidRDefault="00BC4A7B" w:rsidP="00BC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</w:tr>
      <w:tr w:rsidR="007A3D59" w14:paraId="3DF6626C" w14:textId="77777777" w:rsidTr="0070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4D1B448" w14:textId="6DD3B07C" w:rsidR="007A3D59" w:rsidRPr="00160A18" w:rsidRDefault="009E2DF4" w:rsidP="007A3D59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</w:t>
            </w:r>
            <w:r w:rsidR="00116897" w:rsidRPr="00160A18">
              <w:rPr>
                <w:b w:val="0"/>
                <w:sz w:val="20"/>
              </w:rPr>
              <w:t>nderwijs aan grote groepen (&gt;</w:t>
            </w:r>
            <w:r w:rsidR="00BC5F93">
              <w:rPr>
                <w:b w:val="0"/>
                <w:sz w:val="20"/>
              </w:rPr>
              <w:t xml:space="preserve"> </w:t>
            </w:r>
            <w:r w:rsidR="00116897" w:rsidRPr="00160A18">
              <w:rPr>
                <w:b w:val="0"/>
                <w:sz w:val="20"/>
              </w:rPr>
              <w:t>30</w:t>
            </w:r>
            <w:r w:rsidR="00160A18">
              <w:rPr>
                <w:b w:val="0"/>
                <w:sz w:val="20"/>
              </w:rPr>
              <w:t xml:space="preserve"> stud.</w:t>
            </w:r>
            <w:r w:rsidR="00116897" w:rsidRPr="00160A18">
              <w:rPr>
                <w:b w:val="0"/>
                <w:sz w:val="20"/>
              </w:rPr>
              <w:t>)</w:t>
            </w:r>
          </w:p>
        </w:tc>
        <w:sdt>
          <w:sdtPr>
            <w:id w:val="19582160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BFE02D4" w14:textId="19F69953" w:rsidR="007A3D59" w:rsidRDefault="009E2DF4" w:rsidP="007A3D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94492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ABF3C3C" w14:textId="4A618A0B" w:rsidR="007A3D59" w:rsidRDefault="009E2DF4" w:rsidP="007A3D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19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5768CA3" w14:textId="3F803B32" w:rsidR="007A3D59" w:rsidRDefault="009E2DF4" w:rsidP="007A3D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318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FFDFD97" w14:textId="328829C6" w:rsidR="007A3D59" w:rsidRDefault="009E2DF4" w:rsidP="007A3D5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6897" w14:paraId="4F430BE5" w14:textId="77777777" w:rsidTr="0070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2A9789" w14:textId="7799939A" w:rsidR="00116897" w:rsidRPr="00160A18" w:rsidRDefault="009E2DF4" w:rsidP="00BC5F9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</w:t>
            </w:r>
            <w:r w:rsidR="00116897" w:rsidRPr="00160A18">
              <w:rPr>
                <w:b w:val="0"/>
                <w:sz w:val="20"/>
              </w:rPr>
              <w:t>nderwijs aan kleinere groepen (</w:t>
            </w:r>
            <w:r w:rsidR="00BC5F93">
              <w:rPr>
                <w:b w:val="0"/>
                <w:sz w:val="20"/>
              </w:rPr>
              <w:sym w:font="Symbol" w:char="F0A3"/>
            </w:r>
            <w:r w:rsidR="00116897" w:rsidRPr="00160A18">
              <w:rPr>
                <w:b w:val="0"/>
                <w:sz w:val="20"/>
              </w:rPr>
              <w:t xml:space="preserve"> 30</w:t>
            </w:r>
            <w:r w:rsidR="00160A18">
              <w:rPr>
                <w:b w:val="0"/>
                <w:sz w:val="20"/>
              </w:rPr>
              <w:t xml:space="preserve"> stud.</w:t>
            </w:r>
            <w:r w:rsidR="00116897" w:rsidRPr="00160A18">
              <w:rPr>
                <w:b w:val="0"/>
                <w:sz w:val="20"/>
              </w:rPr>
              <w:t>)</w:t>
            </w:r>
          </w:p>
        </w:tc>
        <w:sdt>
          <w:sdtPr>
            <w:id w:val="13223216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6D04357D" w14:textId="7E5AAEA7" w:rsidR="00116897" w:rsidRDefault="009E2DF4" w:rsidP="001168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53061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84EAA1" w14:textId="65F2AF20" w:rsidR="00116897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258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2A03D1" w14:textId="770190C0" w:rsidR="00116897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158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1E16741" w14:textId="45199726" w:rsidR="00116897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6897" w14:paraId="25D7190A" w14:textId="77777777" w:rsidTr="0070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2C1D84" w14:textId="450B178A" w:rsidR="00116897" w:rsidRPr="00160A18" w:rsidRDefault="009E2DF4" w:rsidP="0011689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</w:t>
            </w:r>
            <w:r w:rsidR="00116897" w:rsidRPr="00160A18">
              <w:rPr>
                <w:b w:val="0"/>
                <w:sz w:val="20"/>
              </w:rPr>
              <w:t>nderwijs aan individuele studenten</w:t>
            </w:r>
          </w:p>
        </w:tc>
        <w:sdt>
          <w:sdtPr>
            <w:id w:val="898552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69753C2C" w14:textId="7A76718E" w:rsidR="00116897" w:rsidRDefault="009E2DF4" w:rsidP="001168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567" w:type="dxa"/>
          </w:tcPr>
          <w:p w14:paraId="5192616A" w14:textId="5CFAD420" w:rsidR="00116897" w:rsidRDefault="009E2DF4" w:rsidP="009E2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10958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5486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AFFBE4" w14:textId="209EB4D1" w:rsidR="00116897" w:rsidRDefault="009E2DF4" w:rsidP="001168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437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5F589C" w14:textId="0996E037" w:rsidR="00116897" w:rsidRDefault="009E2DF4" w:rsidP="001168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6897" w14:paraId="61613285" w14:textId="77777777" w:rsidTr="0070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E8493B" w14:textId="7E7C233D" w:rsidR="00116897" w:rsidRPr="00160A18" w:rsidRDefault="009E2DF4" w:rsidP="0011689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</w:t>
            </w:r>
            <w:r w:rsidR="00116897" w:rsidRPr="00160A18">
              <w:rPr>
                <w:b w:val="0"/>
                <w:sz w:val="20"/>
              </w:rPr>
              <w:t xml:space="preserve">ntwerpen van onderwijs </w:t>
            </w:r>
          </w:p>
        </w:tc>
        <w:sdt>
          <w:sdtPr>
            <w:id w:val="-8417738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354E49E8" w14:textId="7806AD04" w:rsidR="00116897" w:rsidRDefault="009E2DF4" w:rsidP="001168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12460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760B39" w14:textId="41E671BA" w:rsidR="00116897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43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993731" w14:textId="58F2A060" w:rsidR="00116897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759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E71017" w14:textId="1BB7BE79" w:rsidR="00116897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6897" w14:paraId="59591728" w14:textId="77777777" w:rsidTr="0070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DC154B" w14:textId="4D33F776" w:rsidR="00116897" w:rsidRPr="00160A18" w:rsidRDefault="009E2DF4" w:rsidP="0011689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</w:t>
            </w:r>
            <w:r w:rsidR="00116897" w:rsidRPr="00160A18">
              <w:rPr>
                <w:b w:val="0"/>
                <w:sz w:val="20"/>
              </w:rPr>
              <w:t>oetsing en beoordeling</w:t>
            </w:r>
          </w:p>
        </w:tc>
        <w:sdt>
          <w:sdtPr>
            <w:id w:val="13031963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E29DD8C" w14:textId="4B5DC19B" w:rsidR="00116897" w:rsidRDefault="009E2DF4" w:rsidP="001168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90162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7253501" w14:textId="59E90253" w:rsidR="00116897" w:rsidRDefault="009E2DF4" w:rsidP="001168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87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6F257B" w14:textId="2B30E0B8" w:rsidR="00116897" w:rsidRDefault="009E2DF4" w:rsidP="001168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259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7FDA969" w14:textId="09BA1A21" w:rsidR="00116897" w:rsidRDefault="009E2DF4" w:rsidP="0011689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60A18" w14:paraId="753CC7D6" w14:textId="77777777" w:rsidTr="0070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DA36AB" w14:textId="77777777" w:rsidR="00160A18" w:rsidRPr="00160A18" w:rsidRDefault="00160A18" w:rsidP="00116897">
            <w:pPr>
              <w:rPr>
                <w:b w:val="0"/>
                <w:sz w:val="20"/>
              </w:rPr>
            </w:pPr>
          </w:p>
        </w:tc>
        <w:sdt>
          <w:sdtPr>
            <w:id w:val="726724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3700F7E" w14:textId="179906BD" w:rsidR="00160A18" w:rsidRDefault="009E2DF4" w:rsidP="001168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cstheme="minorHAnsi"/>
            </w:rPr>
            <w:id w:val="-49819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D0F38A8" w14:textId="7B0DE2D7" w:rsidR="00160A18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7905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FD3D61" w14:textId="77005BA4" w:rsidR="00160A18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179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287C7E" w14:textId="055E4032" w:rsidR="00160A18" w:rsidRDefault="009E2DF4" w:rsidP="0011689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1509E9" w14:paraId="478C60DF" w14:textId="77777777" w:rsidTr="00D11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top w:val="single" w:sz="4" w:space="0" w:color="auto"/>
            </w:tcBorders>
          </w:tcPr>
          <w:p w14:paraId="0A6B34A6" w14:textId="4DCF7F93" w:rsidR="009E2DF4" w:rsidRPr="009E2DF4" w:rsidRDefault="001509E9" w:rsidP="00160A18">
            <w:pPr>
              <w:rPr>
                <w:b w:val="0"/>
                <w:sz w:val="20"/>
              </w:rPr>
            </w:pPr>
            <w:r w:rsidRPr="009E2DF4">
              <w:rPr>
                <w:bCs w:val="0"/>
                <w:sz w:val="20"/>
              </w:rPr>
              <w:t>Positieve punten:</w:t>
            </w:r>
          </w:p>
          <w:sdt>
            <w:sdtPr>
              <w:rPr>
                <w:sz w:val="20"/>
              </w:rPr>
              <w:id w:val="-10182419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BE26DE5" w14:textId="5DDFE76E" w:rsidR="001509E9" w:rsidRDefault="009E2DF4" w:rsidP="00160A18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89E9A26" w14:textId="77777777" w:rsidR="001509E9" w:rsidRDefault="001509E9" w:rsidP="00160A18">
            <w:pPr>
              <w:jc w:val="center"/>
              <w:rPr>
                <w:rFonts w:cstheme="minorHAnsi"/>
              </w:rPr>
            </w:pPr>
          </w:p>
        </w:tc>
      </w:tr>
      <w:tr w:rsidR="001509E9" w14:paraId="1E741795" w14:textId="77777777" w:rsidTr="00BA24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6F6D2646" w14:textId="77777777" w:rsidR="001509E9" w:rsidRPr="009E2DF4" w:rsidRDefault="001509E9" w:rsidP="00160A18">
            <w:pPr>
              <w:rPr>
                <w:bCs w:val="0"/>
                <w:sz w:val="20"/>
              </w:rPr>
            </w:pPr>
            <w:r w:rsidRPr="009E2DF4">
              <w:rPr>
                <w:bCs w:val="0"/>
                <w:sz w:val="20"/>
              </w:rPr>
              <w:t>Verbeterpunten:</w:t>
            </w:r>
          </w:p>
          <w:sdt>
            <w:sdtPr>
              <w:rPr>
                <w:sz w:val="20"/>
              </w:rPr>
              <w:id w:val="3156167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9622E69" w14:textId="22D8EF07" w:rsidR="001509E9" w:rsidRDefault="009E2DF4" w:rsidP="00160A18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569B4A09" w14:textId="77777777" w:rsidR="001509E9" w:rsidRDefault="001509E9" w:rsidP="00160A18">
            <w:pPr>
              <w:jc w:val="center"/>
              <w:rPr>
                <w:rFonts w:cstheme="minorHAnsi"/>
              </w:rPr>
            </w:pPr>
          </w:p>
        </w:tc>
      </w:tr>
    </w:tbl>
    <w:p w14:paraId="66B98093" w14:textId="77777777" w:rsidR="007E03C2" w:rsidRDefault="007E03C2" w:rsidP="007E03C2"/>
    <w:tbl>
      <w:tblPr>
        <w:tblStyle w:val="Rastertabel4-Accent11"/>
        <w:tblW w:w="9493" w:type="dxa"/>
        <w:tblLook w:val="04A0" w:firstRow="1" w:lastRow="0" w:firstColumn="1" w:lastColumn="0" w:noHBand="0" w:noVBand="1"/>
      </w:tblPr>
      <w:tblGrid>
        <w:gridCol w:w="4248"/>
        <w:gridCol w:w="3544"/>
        <w:gridCol w:w="567"/>
        <w:gridCol w:w="567"/>
        <w:gridCol w:w="567"/>
      </w:tblGrid>
      <w:tr w:rsidR="003C2A2B" w14:paraId="664B275E" w14:textId="77777777" w:rsidTr="0070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586723F" w14:textId="77777777" w:rsidR="003C2A2B" w:rsidRDefault="003C2A2B" w:rsidP="0076432F">
            <w:r w:rsidRPr="009E2DF4">
              <w:rPr>
                <w:u w:val="single"/>
              </w:rPr>
              <w:t>Professionele kwaliteiten</w:t>
            </w:r>
            <w:r>
              <w:t xml:space="preserve"> laten zien in:</w:t>
            </w:r>
          </w:p>
        </w:tc>
        <w:tc>
          <w:tcPr>
            <w:tcW w:w="3544" w:type="dxa"/>
          </w:tcPr>
          <w:p w14:paraId="41D9DBD7" w14:textId="77777777" w:rsidR="003C2A2B" w:rsidRDefault="003C2A2B" w:rsidP="00764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</w:p>
        </w:tc>
        <w:tc>
          <w:tcPr>
            <w:tcW w:w="567" w:type="dxa"/>
          </w:tcPr>
          <w:p w14:paraId="5DD391CF" w14:textId="77777777" w:rsidR="003C2A2B" w:rsidRDefault="003C2A2B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67" w:type="dxa"/>
          </w:tcPr>
          <w:p w14:paraId="188D8FB6" w14:textId="77777777" w:rsidR="003C2A2B" w:rsidRDefault="003C2A2B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567" w:type="dxa"/>
          </w:tcPr>
          <w:p w14:paraId="09CF06F9" w14:textId="77777777" w:rsidR="003C2A2B" w:rsidRDefault="003C2A2B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</w:tr>
      <w:tr w:rsidR="003C2A2B" w14:paraId="5C7A42CE" w14:textId="77777777" w:rsidTr="0070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C3221BB" w14:textId="29DBF1CD" w:rsidR="003C2A2B" w:rsidRPr="00160A18" w:rsidRDefault="009E2DF4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="00C05835">
              <w:rPr>
                <w:b w:val="0"/>
                <w:sz w:val="20"/>
              </w:rPr>
              <w:t>nthousiasmeren en motiveren van studenten</w:t>
            </w:r>
          </w:p>
        </w:tc>
        <w:sdt>
          <w:sdtPr>
            <w:id w:val="-1655601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A44E1F1" w14:textId="036DFF70" w:rsidR="003C2A2B" w:rsidRDefault="009E2DF4" w:rsidP="00764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27776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9CC0AE" w14:textId="7D1D1431" w:rsidR="003C2A2B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350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989CCA" w14:textId="471B9654" w:rsidR="003C2A2B" w:rsidRDefault="009E2DF4" w:rsidP="009E2D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210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8C3D976" w14:textId="74356395" w:rsidR="003C2A2B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A2B" w14:paraId="70D8C778" w14:textId="77777777" w:rsidTr="0070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961C8DA" w14:textId="79FD6DDE" w:rsidR="003C2A2B" w:rsidRPr="00160A18" w:rsidRDefault="009E2DF4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  <w:r w:rsidR="00C05835">
              <w:rPr>
                <w:b w:val="0"/>
                <w:sz w:val="20"/>
              </w:rPr>
              <w:t xml:space="preserve">ommunicatieve instelling naar studenten en collega’s </w:t>
            </w:r>
          </w:p>
        </w:tc>
        <w:sdt>
          <w:sdtPr>
            <w:id w:val="-2056304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763423E" w14:textId="6D57FF88" w:rsidR="003C2A2B" w:rsidRDefault="009E2DF4" w:rsidP="00764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90448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F0FF57" w14:textId="0078E9A8" w:rsidR="003C2A2B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69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9809D00" w14:textId="37BA74B2" w:rsidR="003C2A2B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991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13CE28" w14:textId="6D6E838B" w:rsidR="003C2A2B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A2B" w14:paraId="31991073" w14:textId="77777777" w:rsidTr="0070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693902" w14:textId="0D3189D3" w:rsidR="003C2A2B" w:rsidRPr="00160A18" w:rsidRDefault="009E2DF4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</w:t>
            </w:r>
            <w:r w:rsidR="00C05835">
              <w:rPr>
                <w:b w:val="0"/>
                <w:sz w:val="20"/>
              </w:rPr>
              <w:t xml:space="preserve">eflecterend vermogen, open staan voor kritiek en in staat zijn tot aanpassingen op basis hiervan </w:t>
            </w:r>
          </w:p>
        </w:tc>
        <w:sdt>
          <w:sdtPr>
            <w:id w:val="17710514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2ABCE9A7" w14:textId="39167F02" w:rsidR="003C2A2B" w:rsidRDefault="009E2DF4" w:rsidP="00764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7664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5C8309" w14:textId="0B951DB2" w:rsidR="003C2A2B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540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41BC22A" w14:textId="1AB21905" w:rsidR="003C2A2B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054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7F4B38D" w14:textId="0A0EA1C2" w:rsidR="003C2A2B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A17" w14:paraId="7751599C" w14:textId="77777777" w:rsidTr="0070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18D8A7" w14:textId="35A2E4AB" w:rsidR="00B92A17" w:rsidRDefault="009E2DF4" w:rsidP="00B92A1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  <w:r w:rsidR="00B92A17">
              <w:rPr>
                <w:b w:val="0"/>
                <w:sz w:val="20"/>
              </w:rPr>
              <w:t>en adequate zelfreflectie met een realistische inschatting van de eigen sterke en zwakke punten</w:t>
            </w:r>
          </w:p>
        </w:tc>
        <w:sdt>
          <w:sdtPr>
            <w:id w:val="1215079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4C3C6671" w14:textId="020E83BB" w:rsidR="00B92A17" w:rsidRDefault="009E2DF4" w:rsidP="00B92A1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08395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32ECD8" w14:textId="3CE0D0BD" w:rsidR="00B92A17" w:rsidRDefault="009E2DF4" w:rsidP="00B92A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131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0B4F49B" w14:textId="24609BCE" w:rsidR="00B92A17" w:rsidRDefault="009E2DF4" w:rsidP="00B92A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642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18CBDA" w14:textId="78B8A6B1" w:rsidR="00B92A17" w:rsidRDefault="009E2DF4" w:rsidP="00B92A1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A17" w14:paraId="66C350B7" w14:textId="77777777" w:rsidTr="0070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</w:tcBorders>
          </w:tcPr>
          <w:p w14:paraId="06E7B9B3" w14:textId="25E27001" w:rsidR="00B92A17" w:rsidRPr="00160A18" w:rsidRDefault="009E2DF4" w:rsidP="00B92A17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</w:t>
            </w:r>
            <w:r w:rsidR="00B92A17">
              <w:rPr>
                <w:b w:val="0"/>
                <w:sz w:val="20"/>
              </w:rPr>
              <w:t xml:space="preserve">et hebben van een onderwijsvisie </w:t>
            </w:r>
          </w:p>
        </w:tc>
        <w:sdt>
          <w:sdtPr>
            <w:id w:val="1628659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</w:tcPr>
              <w:p w14:paraId="02CBBD9B" w14:textId="71F54CF3" w:rsidR="00B92A17" w:rsidRDefault="009E2DF4" w:rsidP="00B92A1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05165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5D3591EA" w14:textId="4C60960A" w:rsidR="00B92A17" w:rsidRDefault="009E2DF4" w:rsidP="00B92A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623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6B2B9719" w14:textId="0C8700BB" w:rsidR="00B92A17" w:rsidRDefault="009E2DF4" w:rsidP="00B92A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141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14:paraId="025089CE" w14:textId="4F2C3139" w:rsidR="00B92A17" w:rsidRDefault="009E2DF4" w:rsidP="00B92A1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92A17" w14:paraId="2C27C7C0" w14:textId="77777777" w:rsidTr="0070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</w:tcBorders>
          </w:tcPr>
          <w:p w14:paraId="6DFC751D" w14:textId="77777777" w:rsidR="00B92A17" w:rsidRPr="00160A18" w:rsidRDefault="00B92A17" w:rsidP="0076432F">
            <w:pPr>
              <w:rPr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925DB51" w14:textId="77777777" w:rsidR="00B92A17" w:rsidRDefault="00B92A17" w:rsidP="00764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5B569F" w14:textId="77777777" w:rsidR="00B92A17" w:rsidRDefault="00B92A17" w:rsidP="0076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16BAF9" w14:textId="77777777" w:rsidR="00B92A17" w:rsidRDefault="00B92A17" w:rsidP="0076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0FB88D" w14:textId="77777777" w:rsidR="00B92A17" w:rsidRDefault="00B92A17" w:rsidP="00764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09E9" w14:paraId="33E4060B" w14:textId="77777777" w:rsidTr="0045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top w:val="single" w:sz="4" w:space="0" w:color="auto"/>
            </w:tcBorders>
          </w:tcPr>
          <w:p w14:paraId="0D26D204" w14:textId="77777777" w:rsidR="001509E9" w:rsidRDefault="001509E9" w:rsidP="0076432F">
            <w:pPr>
              <w:rPr>
                <w:b w:val="0"/>
                <w:sz w:val="20"/>
              </w:rPr>
            </w:pPr>
            <w:r w:rsidRPr="00160A18">
              <w:rPr>
                <w:b w:val="0"/>
                <w:sz w:val="20"/>
              </w:rPr>
              <w:t>Positieve punten:</w:t>
            </w:r>
          </w:p>
          <w:sdt>
            <w:sdtPr>
              <w:rPr>
                <w:sz w:val="20"/>
              </w:rPr>
              <w:id w:val="7648035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539EF3" w14:textId="41CD3DEF" w:rsidR="001509E9" w:rsidRDefault="009E2DF4" w:rsidP="0076432F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4058C4C" w14:textId="77777777" w:rsidR="001509E9" w:rsidRDefault="001509E9" w:rsidP="0076432F">
            <w:pPr>
              <w:jc w:val="center"/>
              <w:rPr>
                <w:rFonts w:cstheme="minorHAnsi"/>
              </w:rPr>
            </w:pPr>
          </w:p>
        </w:tc>
      </w:tr>
      <w:tr w:rsidR="001509E9" w14:paraId="3EF07604" w14:textId="77777777" w:rsidTr="00DD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4DC8A3F2" w14:textId="77777777" w:rsidR="001509E9" w:rsidRDefault="001509E9" w:rsidP="0076432F">
            <w:pPr>
              <w:rPr>
                <w:b w:val="0"/>
                <w:sz w:val="20"/>
              </w:rPr>
            </w:pPr>
            <w:r w:rsidRPr="00160A18">
              <w:rPr>
                <w:b w:val="0"/>
                <w:sz w:val="20"/>
              </w:rPr>
              <w:t>Verbeterpunten:</w:t>
            </w:r>
          </w:p>
          <w:sdt>
            <w:sdtPr>
              <w:rPr>
                <w:sz w:val="20"/>
              </w:rPr>
              <w:id w:val="6625136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464D7D" w14:textId="3F9E5EBD" w:rsidR="001509E9" w:rsidRDefault="009E2DF4" w:rsidP="0076432F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5176E55" w14:textId="77777777" w:rsidR="001509E9" w:rsidRDefault="001509E9" w:rsidP="0076432F">
            <w:pPr>
              <w:jc w:val="center"/>
              <w:rPr>
                <w:rFonts w:cstheme="minorHAnsi"/>
              </w:rPr>
            </w:pPr>
          </w:p>
        </w:tc>
      </w:tr>
    </w:tbl>
    <w:p w14:paraId="29EC47B4" w14:textId="77777777" w:rsidR="003C2A2B" w:rsidRDefault="003C2A2B" w:rsidP="007E03C2"/>
    <w:tbl>
      <w:tblPr>
        <w:tblStyle w:val="Rastertabel4-Accent11"/>
        <w:tblW w:w="9493" w:type="dxa"/>
        <w:tblLook w:val="04A0" w:firstRow="1" w:lastRow="0" w:firstColumn="1" w:lastColumn="0" w:noHBand="0" w:noVBand="1"/>
      </w:tblPr>
      <w:tblGrid>
        <w:gridCol w:w="4248"/>
        <w:gridCol w:w="3544"/>
        <w:gridCol w:w="567"/>
        <w:gridCol w:w="567"/>
        <w:gridCol w:w="567"/>
      </w:tblGrid>
      <w:tr w:rsidR="003C2A2B" w14:paraId="3B8AD4F3" w14:textId="77777777" w:rsidTr="0070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8878C78" w14:textId="77777777" w:rsidR="003C2A2B" w:rsidRDefault="00C05835" w:rsidP="0076432F">
            <w:r w:rsidRPr="009E2DF4">
              <w:rPr>
                <w:u w:val="single"/>
              </w:rPr>
              <w:t>Vakinhoudelijke</w:t>
            </w:r>
            <w:r w:rsidR="003C2A2B" w:rsidRPr="009E2DF4">
              <w:rPr>
                <w:u w:val="single"/>
              </w:rPr>
              <w:t xml:space="preserve"> kwaliteiten</w:t>
            </w:r>
            <w:r w:rsidR="003C2A2B">
              <w:t xml:space="preserve"> laten zien in:</w:t>
            </w:r>
          </w:p>
        </w:tc>
        <w:tc>
          <w:tcPr>
            <w:tcW w:w="3544" w:type="dxa"/>
          </w:tcPr>
          <w:p w14:paraId="3324CDC2" w14:textId="77777777" w:rsidR="003C2A2B" w:rsidRDefault="003C2A2B" w:rsidP="007643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elichting</w:t>
            </w:r>
          </w:p>
        </w:tc>
        <w:tc>
          <w:tcPr>
            <w:tcW w:w="567" w:type="dxa"/>
          </w:tcPr>
          <w:p w14:paraId="25F6501D" w14:textId="77777777" w:rsidR="003C2A2B" w:rsidRDefault="003C2A2B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67" w:type="dxa"/>
          </w:tcPr>
          <w:p w14:paraId="756C2AB2" w14:textId="77777777" w:rsidR="003C2A2B" w:rsidRDefault="003C2A2B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567" w:type="dxa"/>
          </w:tcPr>
          <w:p w14:paraId="51AED76A" w14:textId="77777777" w:rsidR="003C2A2B" w:rsidRDefault="003C2A2B" w:rsidP="00764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+</w:t>
            </w:r>
          </w:p>
        </w:tc>
      </w:tr>
      <w:tr w:rsidR="003C2A2B" w14:paraId="35FF5AFF" w14:textId="77777777" w:rsidTr="0070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8184724" w14:textId="58D4B4C4" w:rsidR="003C2A2B" w:rsidRPr="00160A18" w:rsidRDefault="009E2DF4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  <w:r w:rsidR="00C05835">
              <w:rPr>
                <w:b w:val="0"/>
                <w:sz w:val="20"/>
              </w:rPr>
              <w:t>antoonbare deskundigheid op voor het gegeven onderwijs relevante deelgebieden</w:t>
            </w:r>
          </w:p>
        </w:tc>
        <w:sdt>
          <w:sdtPr>
            <w:id w:val="-18345219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366E1A41" w14:textId="78C7425D" w:rsidR="003C2A2B" w:rsidRDefault="009E2DF4" w:rsidP="007643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75894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8F1F1DA" w14:textId="4FFA25B6" w:rsidR="003C2A2B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576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D8018D" w14:textId="535E8CB5" w:rsidR="003C2A2B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42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C05164" w14:textId="3CBC0EF5" w:rsidR="003C2A2B" w:rsidRDefault="009E2DF4" w:rsidP="0076432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2A2B" w14:paraId="4393C27B" w14:textId="77777777" w:rsidTr="00705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052B12B" w14:textId="17BA7E38" w:rsidR="003C2A2B" w:rsidRPr="00160A18" w:rsidRDefault="009E2DF4" w:rsidP="0076432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</w:t>
            </w:r>
            <w:r w:rsidR="00C05835">
              <w:rPr>
                <w:b w:val="0"/>
                <w:sz w:val="20"/>
              </w:rPr>
              <w:t xml:space="preserve">et leggen van verbanden </w:t>
            </w:r>
            <w:r w:rsidR="0096514A">
              <w:rPr>
                <w:b w:val="0"/>
                <w:sz w:val="20"/>
              </w:rPr>
              <w:t xml:space="preserve">tussen het eigen onderwijs en de </w:t>
            </w:r>
            <w:r w:rsidR="00C05835">
              <w:rPr>
                <w:b w:val="0"/>
                <w:sz w:val="20"/>
              </w:rPr>
              <w:t>doelen van de gehele opleiding</w:t>
            </w:r>
          </w:p>
        </w:tc>
        <w:sdt>
          <w:sdtPr>
            <w:id w:val="-18697531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F6391DE" w14:textId="133378F0" w:rsidR="003C2A2B" w:rsidRDefault="009E2DF4" w:rsidP="007643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7818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DFC3EB" w14:textId="7EAC2643" w:rsidR="003C2A2B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sdt>
            <w:sdtPr>
              <w:id w:val="1700203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1D410" w14:textId="7464B920" w:rsidR="003C2A2B" w:rsidRPr="007052B9" w:rsidRDefault="009E2DF4" w:rsidP="009E2DF4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id w:val="-50228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71388F" w14:textId="6F6AEF21" w:rsidR="003C2A2B" w:rsidRDefault="009E2DF4" w:rsidP="0076432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6514A" w14:paraId="3BD1B487" w14:textId="77777777" w:rsidTr="00705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bottom w:val="single" w:sz="4" w:space="0" w:color="auto"/>
            </w:tcBorders>
          </w:tcPr>
          <w:p w14:paraId="1698BE2E" w14:textId="77777777" w:rsidR="003C2A2B" w:rsidRPr="00160A18" w:rsidRDefault="003C2A2B" w:rsidP="0076432F">
            <w:pPr>
              <w:rPr>
                <w:b w:val="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CC4A7D9" w14:textId="77777777" w:rsidR="003C2A2B" w:rsidRDefault="003C2A2B" w:rsidP="007643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8386E" w14:textId="77777777" w:rsidR="003C2A2B" w:rsidRDefault="003C2A2B" w:rsidP="0076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498C87" w14:textId="77777777" w:rsidR="003C2A2B" w:rsidRDefault="003C2A2B" w:rsidP="0076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CA11C91" w14:textId="77777777" w:rsidR="003C2A2B" w:rsidRDefault="003C2A2B" w:rsidP="007643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09E9" w14:paraId="6903DB5E" w14:textId="77777777" w:rsidTr="00CE3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  <w:tcBorders>
              <w:top w:val="single" w:sz="4" w:space="0" w:color="auto"/>
            </w:tcBorders>
          </w:tcPr>
          <w:p w14:paraId="77076E50" w14:textId="77777777" w:rsidR="001509E9" w:rsidRPr="009E2DF4" w:rsidRDefault="001509E9" w:rsidP="0076432F">
            <w:pPr>
              <w:rPr>
                <w:bCs w:val="0"/>
                <w:sz w:val="20"/>
              </w:rPr>
            </w:pPr>
            <w:r w:rsidRPr="009E2DF4">
              <w:rPr>
                <w:bCs w:val="0"/>
                <w:sz w:val="20"/>
              </w:rPr>
              <w:t>Positieve punten:</w:t>
            </w:r>
          </w:p>
          <w:sdt>
            <w:sdtPr>
              <w:rPr>
                <w:sz w:val="20"/>
              </w:rPr>
              <w:id w:val="-15184586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1FFA01" w14:textId="0850B50C" w:rsidR="001509E9" w:rsidRDefault="009E2DF4" w:rsidP="0076432F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CC6FDD0" w14:textId="77777777" w:rsidR="001509E9" w:rsidRDefault="001509E9" w:rsidP="0076432F">
            <w:pPr>
              <w:jc w:val="center"/>
              <w:rPr>
                <w:rFonts w:cstheme="minorHAnsi"/>
              </w:rPr>
            </w:pPr>
          </w:p>
        </w:tc>
      </w:tr>
      <w:tr w:rsidR="001509E9" w14:paraId="063FB211" w14:textId="77777777" w:rsidTr="00C9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5"/>
          </w:tcPr>
          <w:p w14:paraId="540397F0" w14:textId="77777777" w:rsidR="001509E9" w:rsidRPr="009E2DF4" w:rsidRDefault="001509E9" w:rsidP="0076432F">
            <w:pPr>
              <w:rPr>
                <w:bCs w:val="0"/>
                <w:sz w:val="20"/>
              </w:rPr>
            </w:pPr>
            <w:r w:rsidRPr="009E2DF4">
              <w:rPr>
                <w:bCs w:val="0"/>
                <w:sz w:val="20"/>
              </w:rPr>
              <w:t>Verbeterpunten:</w:t>
            </w:r>
          </w:p>
          <w:sdt>
            <w:sdtPr>
              <w:rPr>
                <w:sz w:val="20"/>
              </w:rPr>
              <w:id w:val="-10383607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8E8B685" w14:textId="66379BB7" w:rsidR="001509E9" w:rsidRDefault="009E2DF4" w:rsidP="0076432F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2AEC81D" w14:textId="77777777" w:rsidR="001509E9" w:rsidRDefault="001509E9" w:rsidP="0076432F">
            <w:pPr>
              <w:jc w:val="center"/>
              <w:rPr>
                <w:rFonts w:cstheme="minorHAnsi"/>
              </w:rPr>
            </w:pPr>
          </w:p>
        </w:tc>
      </w:tr>
    </w:tbl>
    <w:p w14:paraId="549EEC20" w14:textId="77777777" w:rsidR="00511E0A" w:rsidRDefault="00511E0A" w:rsidP="007E03C2"/>
    <w:p w14:paraId="337FB10F" w14:textId="77777777" w:rsidR="009E2DF4" w:rsidRDefault="009E2DF4">
      <w:r>
        <w:rPr>
          <w:b/>
          <w:bCs/>
        </w:rPr>
        <w:br w:type="page"/>
      </w:r>
    </w:p>
    <w:tbl>
      <w:tblPr>
        <w:tblStyle w:val="GridTable1Light1"/>
        <w:tblW w:w="9493" w:type="dxa"/>
        <w:tblLook w:val="04A0" w:firstRow="1" w:lastRow="0" w:firstColumn="1" w:lastColumn="0" w:noHBand="0" w:noVBand="1"/>
      </w:tblPr>
      <w:tblGrid>
        <w:gridCol w:w="7792"/>
        <w:gridCol w:w="1701"/>
      </w:tblGrid>
      <w:tr w:rsidR="00011254" w14:paraId="6A390EAB" w14:textId="77777777" w:rsidTr="00DC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6FD57010" w14:textId="461F229D" w:rsidR="00011254" w:rsidRDefault="00011254" w:rsidP="00DC4D86">
            <w:r w:rsidRPr="00B907C1">
              <w:rPr>
                <w:bCs w:val="0"/>
                <w:caps/>
              </w:rPr>
              <w:lastRenderedPageBreak/>
              <w:t>Eindbeoordeling</w:t>
            </w:r>
          </w:p>
        </w:tc>
      </w:tr>
      <w:tr w:rsidR="00011254" w14:paraId="6D04C201" w14:textId="77777777" w:rsidTr="00DC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9F4B5E0" w14:textId="77777777" w:rsidR="00011254" w:rsidRPr="00160A18" w:rsidRDefault="00011254" w:rsidP="00DC4D8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e kandidaat heeft met het dossier aangetoond BKO-waardig te zijn.  </w:t>
            </w:r>
          </w:p>
        </w:tc>
        <w:tc>
          <w:tcPr>
            <w:tcW w:w="1701" w:type="dxa"/>
          </w:tcPr>
          <w:p w14:paraId="2BF2209A" w14:textId="14716CF4" w:rsidR="00011254" w:rsidRDefault="009B59F2" w:rsidP="00DC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91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2DF4">
              <w:rPr>
                <w:rFonts w:cstheme="minorHAnsi"/>
              </w:rPr>
              <w:t xml:space="preserve"> J</w:t>
            </w:r>
            <w:r w:rsidR="00011254">
              <w:rPr>
                <w:rFonts w:cstheme="minorHAnsi"/>
              </w:rPr>
              <w:t xml:space="preserve">a  </w:t>
            </w:r>
          </w:p>
          <w:p w14:paraId="02D97FB4" w14:textId="48D7C250" w:rsidR="00011254" w:rsidRDefault="009B59F2" w:rsidP="00DC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cstheme="minorHAnsi"/>
                </w:rPr>
                <w:id w:val="167130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DF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E2DF4">
              <w:rPr>
                <w:rFonts w:cstheme="minorHAnsi"/>
              </w:rPr>
              <w:t xml:space="preserve"> N</w:t>
            </w:r>
            <w:r w:rsidR="00011254">
              <w:rPr>
                <w:rFonts w:cstheme="minorHAnsi"/>
              </w:rPr>
              <w:t xml:space="preserve">ee  </w:t>
            </w:r>
          </w:p>
        </w:tc>
      </w:tr>
      <w:tr w:rsidR="00011254" w14:paraId="37D23969" w14:textId="77777777" w:rsidTr="00DC4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534996DC" w14:textId="18466270" w:rsidR="00011254" w:rsidRDefault="00011254" w:rsidP="00DC4D86">
            <w:pPr>
              <w:rPr>
                <w:bCs w:val="0"/>
                <w:sz w:val="20"/>
              </w:rPr>
            </w:pPr>
            <w:r>
              <w:rPr>
                <w:b w:val="0"/>
                <w:sz w:val="20"/>
              </w:rPr>
              <w:t xml:space="preserve">Indien “nee’ is aangekruist: geef zo concreet mogelijk aan wat dient te worden aangevuld of verbeterd. </w:t>
            </w:r>
          </w:p>
          <w:p w14:paraId="5F3B2153" w14:textId="77777777" w:rsidR="009E2DF4" w:rsidRDefault="009E2DF4" w:rsidP="00DC4D86">
            <w:pPr>
              <w:rPr>
                <w:bCs w:val="0"/>
                <w:sz w:val="20"/>
              </w:rPr>
            </w:pPr>
          </w:p>
          <w:sdt>
            <w:sdtPr>
              <w:rPr>
                <w:sz w:val="20"/>
              </w:rPr>
              <w:id w:val="1052278180"/>
              <w:placeholder>
                <w:docPart w:val="DefaultPlaceholder_-1854013440"/>
              </w:placeholder>
              <w:showingPlcHdr/>
            </w:sdtPr>
            <w:sdtEndPr/>
            <w:sdtContent>
              <w:p w14:paraId="6A93813F" w14:textId="23BDDEF5" w:rsidR="009E2DF4" w:rsidRPr="001509E9" w:rsidRDefault="009E2DF4" w:rsidP="00DC4D86">
                <w:pPr>
                  <w:rPr>
                    <w:b w:val="0"/>
                    <w:sz w:val="20"/>
                  </w:rPr>
                </w:pPr>
                <w:r w:rsidRPr="00C11599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16F13DB9" w14:textId="77777777" w:rsidR="00011254" w:rsidRDefault="00011254" w:rsidP="007E03C2"/>
    <w:sectPr w:rsidR="00011254" w:rsidSect="00492FA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2CCEC" w14:textId="77777777" w:rsidR="0000365E" w:rsidRDefault="0000365E" w:rsidP="007E03C2">
      <w:r>
        <w:separator/>
      </w:r>
    </w:p>
  </w:endnote>
  <w:endnote w:type="continuationSeparator" w:id="0">
    <w:p w14:paraId="1FDD6BBB" w14:textId="77777777" w:rsidR="0000365E" w:rsidRDefault="0000365E" w:rsidP="007E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z w:val="16"/>
      </w:rPr>
      <w:id w:val="-135325819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839012" w14:textId="77777777" w:rsidR="00D96BF4" w:rsidRPr="00492FA5" w:rsidRDefault="00D96BF4" w:rsidP="00492FA5">
            <w:pPr>
              <w:pStyle w:val="Voettekst"/>
              <w:jc w:val="center"/>
              <w:rPr>
                <w:color w:val="808080" w:themeColor="background1" w:themeShade="80"/>
                <w:sz w:val="16"/>
              </w:rPr>
            </w:pPr>
            <w:r w:rsidRPr="00492FA5">
              <w:rPr>
                <w:color w:val="808080" w:themeColor="background1" w:themeShade="80"/>
                <w:sz w:val="16"/>
              </w:rPr>
              <w:t xml:space="preserve">Pagina </w:t>
            </w:r>
            <w:r w:rsidRPr="00492FA5">
              <w:rPr>
                <w:b/>
                <w:bCs/>
                <w:color w:val="808080" w:themeColor="background1" w:themeShade="80"/>
                <w:sz w:val="18"/>
                <w:szCs w:val="24"/>
              </w:rPr>
              <w:fldChar w:fldCharType="begin"/>
            </w:r>
            <w:r w:rsidRPr="00492FA5">
              <w:rPr>
                <w:b/>
                <w:bCs/>
                <w:color w:val="808080" w:themeColor="background1" w:themeShade="80"/>
                <w:sz w:val="16"/>
              </w:rPr>
              <w:instrText>PAGE</w:instrText>
            </w:r>
            <w:r w:rsidRPr="00492FA5">
              <w:rPr>
                <w:b/>
                <w:bCs/>
                <w:color w:val="808080" w:themeColor="background1" w:themeShade="80"/>
                <w:sz w:val="18"/>
                <w:szCs w:val="24"/>
              </w:rPr>
              <w:fldChar w:fldCharType="separate"/>
            </w:r>
            <w:r w:rsidR="00692A69">
              <w:rPr>
                <w:b/>
                <w:bCs/>
                <w:noProof/>
                <w:color w:val="808080" w:themeColor="background1" w:themeShade="80"/>
                <w:sz w:val="16"/>
              </w:rPr>
              <w:t>1</w:t>
            </w:r>
            <w:r w:rsidRPr="00492FA5">
              <w:rPr>
                <w:b/>
                <w:bCs/>
                <w:color w:val="808080" w:themeColor="background1" w:themeShade="80"/>
                <w:sz w:val="18"/>
                <w:szCs w:val="24"/>
              </w:rPr>
              <w:fldChar w:fldCharType="end"/>
            </w:r>
            <w:r w:rsidRPr="00492FA5">
              <w:rPr>
                <w:color w:val="808080" w:themeColor="background1" w:themeShade="80"/>
                <w:sz w:val="16"/>
              </w:rPr>
              <w:t xml:space="preserve"> van </w:t>
            </w:r>
            <w:r w:rsidRPr="00492FA5">
              <w:rPr>
                <w:b/>
                <w:bCs/>
                <w:color w:val="808080" w:themeColor="background1" w:themeShade="80"/>
                <w:sz w:val="18"/>
                <w:szCs w:val="24"/>
              </w:rPr>
              <w:fldChar w:fldCharType="begin"/>
            </w:r>
            <w:r w:rsidRPr="00492FA5">
              <w:rPr>
                <w:b/>
                <w:bCs/>
                <w:color w:val="808080" w:themeColor="background1" w:themeShade="80"/>
                <w:sz w:val="16"/>
              </w:rPr>
              <w:instrText>NUMPAGES</w:instrText>
            </w:r>
            <w:r w:rsidRPr="00492FA5">
              <w:rPr>
                <w:b/>
                <w:bCs/>
                <w:color w:val="808080" w:themeColor="background1" w:themeShade="80"/>
                <w:sz w:val="18"/>
                <w:szCs w:val="24"/>
              </w:rPr>
              <w:fldChar w:fldCharType="separate"/>
            </w:r>
            <w:r w:rsidR="00692A69">
              <w:rPr>
                <w:b/>
                <w:bCs/>
                <w:noProof/>
                <w:color w:val="808080" w:themeColor="background1" w:themeShade="80"/>
                <w:sz w:val="16"/>
              </w:rPr>
              <w:t>2</w:t>
            </w:r>
            <w:r w:rsidRPr="00492FA5">
              <w:rPr>
                <w:b/>
                <w:bCs/>
                <w:color w:val="808080" w:themeColor="background1" w:themeShade="80"/>
                <w:sz w:val="18"/>
                <w:szCs w:val="24"/>
              </w:rPr>
              <w:fldChar w:fldCharType="end"/>
            </w:r>
          </w:p>
        </w:sdtContent>
      </w:sdt>
    </w:sdtContent>
  </w:sdt>
  <w:p w14:paraId="103AF841" w14:textId="77777777" w:rsidR="00D96BF4" w:rsidRDefault="00D96B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9A7C" w14:textId="77777777" w:rsidR="0000365E" w:rsidRDefault="0000365E" w:rsidP="007E03C2">
      <w:r>
        <w:separator/>
      </w:r>
    </w:p>
  </w:footnote>
  <w:footnote w:type="continuationSeparator" w:id="0">
    <w:p w14:paraId="33B7B912" w14:textId="77777777" w:rsidR="0000365E" w:rsidRDefault="0000365E" w:rsidP="007E03C2">
      <w:r>
        <w:continuationSeparator/>
      </w:r>
    </w:p>
  </w:footnote>
  <w:footnote w:id="1">
    <w:p w14:paraId="3D387000" w14:textId="77777777" w:rsidR="00BC5F93" w:rsidRPr="00BC5F93" w:rsidRDefault="00BC5F9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C5F93">
        <w:t xml:space="preserve">320 uur komt overeen met een 0,2 aanstelling. </w:t>
      </w:r>
      <w:r w:rsidR="00B907C1">
        <w:t xml:space="preserve">(eventueel: </w:t>
      </w:r>
      <w:r>
        <w:t>1000 dbu in de afgelopen zes jaar</w:t>
      </w:r>
      <w:r w:rsidR="00B907C1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13193" w14:textId="77777777" w:rsidR="007E03C2" w:rsidRDefault="00492FA5" w:rsidP="00492FA5">
    <w:pPr>
      <w:pStyle w:val="Koptekst"/>
      <w:tabs>
        <w:tab w:val="right" w:pos="9072"/>
      </w:tabs>
      <w:jc w:val="both"/>
      <w:rPr>
        <w:color w:val="808080" w:themeColor="background1" w:themeShade="80"/>
        <w:sz w:val="16"/>
      </w:rPr>
    </w:pPr>
    <w:r w:rsidRPr="00492FA5">
      <w:rPr>
        <w:noProof/>
        <w:color w:val="808080" w:themeColor="background1" w:themeShade="80"/>
        <w:lang w:eastAsia="nl-NL"/>
      </w:rPr>
      <w:drawing>
        <wp:anchor distT="0" distB="0" distL="114300" distR="114300" simplePos="0" relativeHeight="251713024" behindDoc="0" locked="0" layoutInCell="1" allowOverlap="1" wp14:anchorId="1E56DCED" wp14:editId="05663629">
          <wp:simplePos x="0" y="0"/>
          <wp:positionH relativeFrom="column">
            <wp:posOffset>5191760</wp:posOffset>
          </wp:positionH>
          <wp:positionV relativeFrom="paragraph">
            <wp:posOffset>-86885</wp:posOffset>
          </wp:positionV>
          <wp:extent cx="958850" cy="357505"/>
          <wp:effectExtent l="0" t="0" r="0" b="4445"/>
          <wp:wrapSquare wrapText="bothSides"/>
          <wp:docPr id="1" name="Afbeelding 1" descr="Afbeeldingsresultaat voor universiteit utrech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universiteit utrech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3C2" w:rsidRPr="00492FA5">
      <w:rPr>
        <w:color w:val="808080" w:themeColor="background1" w:themeShade="80"/>
        <w:sz w:val="16"/>
      </w:rPr>
      <w:t>Beoordelingsformulier BKO-dossier</w:t>
    </w:r>
    <w:r w:rsidRPr="00492FA5">
      <w:rPr>
        <w:color w:val="808080" w:themeColor="background1" w:themeShade="80"/>
        <w:sz w:val="16"/>
      </w:rPr>
      <w:t>, departement Farmaceutische Wetenschappen</w:t>
    </w:r>
  </w:p>
  <w:p w14:paraId="5EE7B61B" w14:textId="77777777" w:rsidR="001509E9" w:rsidRDefault="001509E9" w:rsidP="00492FA5">
    <w:pPr>
      <w:pStyle w:val="Koptekst"/>
      <w:tabs>
        <w:tab w:val="right" w:pos="9072"/>
      </w:tabs>
      <w:jc w:val="both"/>
      <w:rPr>
        <w:color w:val="2F5496" w:themeColor="accent5" w:themeShade="BF"/>
        <w:sz w:val="16"/>
      </w:rPr>
    </w:pPr>
    <w:r>
      <w:rPr>
        <w:color w:val="808080" w:themeColor="background1" w:themeShade="80"/>
        <w:sz w:val="16"/>
      </w:rPr>
      <w:t>Versie: 1802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F12D9"/>
    <w:multiLevelType w:val="hybridMultilevel"/>
    <w:tmpl w:val="76B45142"/>
    <w:lvl w:ilvl="0" w:tplc="2B5E3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C39E2"/>
    <w:multiLevelType w:val="hybridMultilevel"/>
    <w:tmpl w:val="DEE20EC0"/>
    <w:lvl w:ilvl="0" w:tplc="E512A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5497C"/>
    <w:multiLevelType w:val="hybridMultilevel"/>
    <w:tmpl w:val="BB7AC92A"/>
    <w:lvl w:ilvl="0" w:tplc="88EC6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C2"/>
    <w:rsid w:val="0000365E"/>
    <w:rsid w:val="00011254"/>
    <w:rsid w:val="000343A1"/>
    <w:rsid w:val="00041686"/>
    <w:rsid w:val="00116897"/>
    <w:rsid w:val="001509E9"/>
    <w:rsid w:val="00160A18"/>
    <w:rsid w:val="00162E15"/>
    <w:rsid w:val="00263C8F"/>
    <w:rsid w:val="003C2A2B"/>
    <w:rsid w:val="003E0D1D"/>
    <w:rsid w:val="00492FA5"/>
    <w:rsid w:val="004D0E9F"/>
    <w:rsid w:val="004F2116"/>
    <w:rsid w:val="005026C5"/>
    <w:rsid w:val="00511E0A"/>
    <w:rsid w:val="0051204F"/>
    <w:rsid w:val="005A12ED"/>
    <w:rsid w:val="005B3111"/>
    <w:rsid w:val="00692A69"/>
    <w:rsid w:val="007052B9"/>
    <w:rsid w:val="007A3D59"/>
    <w:rsid w:val="007D2636"/>
    <w:rsid w:val="007E03C2"/>
    <w:rsid w:val="0091302E"/>
    <w:rsid w:val="0096514A"/>
    <w:rsid w:val="009B59F2"/>
    <w:rsid w:val="009E2DF4"/>
    <w:rsid w:val="00A61CF8"/>
    <w:rsid w:val="00B907C1"/>
    <w:rsid w:val="00B92A17"/>
    <w:rsid w:val="00BC4A7B"/>
    <w:rsid w:val="00BC5F93"/>
    <w:rsid w:val="00C05835"/>
    <w:rsid w:val="00C73D42"/>
    <w:rsid w:val="00CD4DD9"/>
    <w:rsid w:val="00CD7BA5"/>
    <w:rsid w:val="00D80F27"/>
    <w:rsid w:val="00D9699F"/>
    <w:rsid w:val="00D96BF4"/>
    <w:rsid w:val="00E2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2239"/>
  <w15:docId w15:val="{2A5B5520-F4B7-4EF0-9EBC-749954C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03C2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E03C2"/>
  </w:style>
  <w:style w:type="paragraph" w:styleId="Voettekst">
    <w:name w:val="footer"/>
    <w:basedOn w:val="Standaard"/>
    <w:link w:val="VoettekstChar"/>
    <w:uiPriority w:val="99"/>
    <w:unhideWhenUsed/>
    <w:rsid w:val="007E03C2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E03C2"/>
  </w:style>
  <w:style w:type="table" w:styleId="Tabelraster">
    <w:name w:val="Table Grid"/>
    <w:basedOn w:val="Standaardtabel"/>
    <w:uiPriority w:val="39"/>
    <w:rsid w:val="007E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E03C2"/>
    <w:pPr>
      <w:ind w:left="720"/>
      <w:contextualSpacing/>
    </w:pPr>
  </w:style>
  <w:style w:type="table" w:customStyle="1" w:styleId="Rastertabel1licht-Accent11">
    <w:name w:val="Rastertabel 1 licht - Accent 11"/>
    <w:basedOn w:val="Standaardtabel"/>
    <w:uiPriority w:val="46"/>
    <w:rsid w:val="00BC4A7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4-Accent11">
    <w:name w:val="Rastertabel 4 - Accent 11"/>
    <w:basedOn w:val="Standaardtabel"/>
    <w:uiPriority w:val="49"/>
    <w:rsid w:val="00BC4A7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astertabel4-Accent61">
    <w:name w:val="Rastertabel 4 - Accent 61"/>
    <w:basedOn w:val="Standaardtabel"/>
    <w:uiPriority w:val="49"/>
    <w:rsid w:val="00E2509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astertabel41">
    <w:name w:val="Rastertabel 41"/>
    <w:basedOn w:val="Standaardtabel"/>
    <w:uiPriority w:val="49"/>
    <w:rsid w:val="00511E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31">
    <w:name w:val="Rastertabel 1 licht - Accent 31"/>
    <w:basedOn w:val="Standaardtabel"/>
    <w:uiPriority w:val="46"/>
    <w:rsid w:val="00D96BF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C5F93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C5F9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C5F93"/>
    <w:rPr>
      <w:vertAlign w:val="superscript"/>
    </w:rPr>
  </w:style>
  <w:style w:type="table" w:customStyle="1" w:styleId="GridTable1Light1">
    <w:name w:val="Grid Table 1 Light1"/>
    <w:basedOn w:val="Standaardtabel"/>
    <w:uiPriority w:val="46"/>
    <w:rsid w:val="00011254"/>
    <w:rPr>
      <w:rFonts w:ascii="Calibri" w:hAnsi="Calibri" w:cs="Times New Roman"/>
      <w:sz w:val="24"/>
      <w:szCs w:val="24"/>
      <w:lang w:eastAsia="nl-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vantijdelijkeaanduiding">
    <w:name w:val="Placeholder Text"/>
    <w:basedOn w:val="Standaardalinea-lettertype"/>
    <w:uiPriority w:val="99"/>
    <w:semiHidden/>
    <w:rsid w:val="009E2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8945D-C96A-4B4A-8AF0-3FF40226CB0A}"/>
      </w:docPartPr>
      <w:docPartBody>
        <w:p w:rsidR="003548C9" w:rsidRDefault="002F7121">
          <w:r w:rsidRPr="00C1159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9EE24B-BCDB-476C-8F5D-9EEA685B437E}"/>
      </w:docPartPr>
      <w:docPartBody>
        <w:p w:rsidR="003548C9" w:rsidRDefault="002F7121">
          <w:r w:rsidRPr="00C1159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21"/>
    <w:rsid w:val="002F7121"/>
    <w:rsid w:val="003548C9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F71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02F73-6833-49AE-8DD0-E153E1FEC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32F96-A9D3-4F0C-9DE4-98B019BDD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A6618C-4C85-4EB5-8B77-B493715B1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79C85-EBBA-4D27-A5AE-AF88BE624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rt Brink</dc:creator>
  <cp:lastModifiedBy>Vermeesch, M.M. (Marcellina)</cp:lastModifiedBy>
  <cp:revision>2</cp:revision>
  <cp:lastPrinted>2017-08-08T08:08:00Z</cp:lastPrinted>
  <dcterms:created xsi:type="dcterms:W3CDTF">2020-06-30T11:56:00Z</dcterms:created>
  <dcterms:modified xsi:type="dcterms:W3CDTF">2020-06-30T11:56:00Z</dcterms:modified>
</cp:coreProperties>
</file>